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D8235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1127</wp:posOffset>
            </wp:positionH>
            <wp:positionV relativeFrom="paragraph">
              <wp:posOffset>60750</wp:posOffset>
            </wp:positionV>
            <wp:extent cx="4812241" cy="6561666"/>
            <wp:effectExtent l="952500" t="0" r="940859" b="0"/>
            <wp:wrapNone/>
            <wp:docPr id="2" name="Рисунок 1" descr="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12241" cy="6561666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1290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341630</wp:posOffset>
            </wp:positionV>
            <wp:extent cx="9598660" cy="7031355"/>
            <wp:effectExtent l="304800" t="266700" r="326390" b="26479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660" cy="7031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F9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8.3pt;margin-top:504.8pt;width:393pt;height:26.75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_x0000_s1030;mso-fit-shape-to-text:t">
              <w:txbxContent>
                <w:p w:rsidR="002C40C9" w:rsidRPr="009B53FB" w:rsidRDefault="002C40C9" w:rsidP="002C40C9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>Региональный конкурс «Лучшая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t xml:space="preserve"> 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 столовая»</w:t>
                  </w:r>
                </w:p>
              </w:txbxContent>
            </v:textbox>
          </v:shape>
        </w:pict>
      </w:r>
      <w:r w:rsidR="007F7F94">
        <w:rPr>
          <w:noProof/>
          <w:lang w:eastAsia="ru-RU"/>
        </w:rPr>
        <w:pict>
          <v:rect id="Прямоугольник 5" o:spid="_x0000_s1026" style="position:absolute;margin-left:140.7pt;margin-top:-3.75pt;width:530.6pt;height:47.8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D60B1F" w:rsidRDefault="00D60B1F" w:rsidP="00D60B1F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i/>
                    </w:rPr>
                    <w:t>3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D60B1F" w:rsidRPr="00D60B1F" w:rsidRDefault="00D60B1F" w:rsidP="00D60B1F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60B1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Уровень профессионализма работников школьной столовой</w:t>
                  </w:r>
                </w:p>
                <w:p w:rsidR="00431824" w:rsidRPr="00431824" w:rsidRDefault="00431824" w:rsidP="00431824">
                  <w:pPr>
                    <w:jc w:val="center"/>
                    <w:rPr>
                      <w:rFonts w:ascii="Times New Roman" w:hAnsi="Times New Roman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7F7F94">
        <w:rPr>
          <w:noProof/>
          <w:lang w:eastAsia="ru-RU"/>
        </w:rPr>
        <w:pict>
          <v:rect id="Прямоугольник 4" o:spid="_x0000_s1028" style="position:absolute;margin-left:-30.1pt;margin-top:39.45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r w:rsidR="007F7F94">
        <w:rPr>
          <w:noProof/>
        </w:rPr>
        <w:pict>
          <v:shape id="Поле 2" o:spid="_x0000_s1027" type="#_x0000_t202" style="position:absolute;margin-left:94.8pt;margin-top:725.35pt;width:389.4pt;height:26.7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bookmarkEnd w:id="0"/>
    </w:p>
    <w:sectPr w:rsidR="005A350D" w:rsidSect="00BB33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B53FB"/>
    <w:rsid w:val="001F7036"/>
    <w:rsid w:val="00213448"/>
    <w:rsid w:val="002C40C9"/>
    <w:rsid w:val="00393243"/>
    <w:rsid w:val="00431824"/>
    <w:rsid w:val="00555BB8"/>
    <w:rsid w:val="005A350D"/>
    <w:rsid w:val="00612901"/>
    <w:rsid w:val="006C1F93"/>
    <w:rsid w:val="00705CB1"/>
    <w:rsid w:val="00717D54"/>
    <w:rsid w:val="00766463"/>
    <w:rsid w:val="007F7F94"/>
    <w:rsid w:val="00843A62"/>
    <w:rsid w:val="00992673"/>
    <w:rsid w:val="009B53FB"/>
    <w:rsid w:val="00A26C2E"/>
    <w:rsid w:val="00A65D42"/>
    <w:rsid w:val="00BB338F"/>
    <w:rsid w:val="00CB53F5"/>
    <w:rsid w:val="00CF7D15"/>
    <w:rsid w:val="00D60B1F"/>
    <w:rsid w:val="00D82350"/>
    <w:rsid w:val="00E1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9812-85E0-45E9-83AC-B9BF3FBF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UserSYNC</cp:lastModifiedBy>
  <cp:revision>2</cp:revision>
  <cp:lastPrinted>2021-10-21T13:28:00Z</cp:lastPrinted>
  <dcterms:created xsi:type="dcterms:W3CDTF">2021-10-21T15:35:00Z</dcterms:created>
  <dcterms:modified xsi:type="dcterms:W3CDTF">2021-10-21T15:35:00Z</dcterms:modified>
</cp:coreProperties>
</file>